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9</w:t>
        <w:br/>
        <w:t xml:space="preserve">  EXECUTIVE EMPLOYMENT AGREEMENT</w:t>
        <w:br/>
        <w:t xml:space="preserve">  This EXECUTIVE EMPLOYMENT AGREEMENT (“Agreement”) is entered into this ___ day of December 2022 (the “Effective Date”), by Flora Growth Management Corp., a Florida corporation with a principal business address located at3406 XX 00xx Xxxxxxx, Xxxxx X-0, Xxxx Xxxxxxxxxx, XX 00000 (“Flora Management”), and Xxxxxxxx Xxxxxx (“Executive”). Executive and Flora Management are referred to as “Parties” or “Party” herein.</w:t>
        <w:br/>
        <w:t xml:space="preserve">  WHEREAS, Flora Management, a wholly owned subsidiary of Flora Growth Corp., a corporation formed under the laws of Ontario, Canada and publicly traded on the NASDAQ Capital Market (“Flora Growth”), desires to employ Executive as its President ; and</w:t>
        <w:br/>
        <w:t xml:space="preserve">  WHEREAS, Executive wishes to join Flora Management as President on the Effective Date as set forth herein.</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two (2) years commencing on the Effective Date and ending on December __, 2024 (the “Term”). Non-renewal of this Agreement shall not constitute a termination of Executive under this Agreement for purposes of Section 5 below. The period of Executive’s employment with Flora Management shall be the “Employment Period.”</w:t>
        <w:br/>
        <w:t xml:space="preserve">  2. Title; Duties</w:t>
        <w:br/>
        <w:t xml:space="preserve">  (a) Commencing on the Effective Date, Executive shall be employed as President. Executive shall report to the Chief Executive Officer (“CEO”) of Flora Management, who shall have the final and exclusive authority to direct, control and supervise the activities of Executive. Executive shall perform such services consistent with his position as may be assigned to him from time to time by the CEO.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b) Executive shall carry out his duties set forth in this Agreement at his home office or remotely; provided, however, that Executive’s duties require extensive and extended travel, which the parties expect, may involve travel approximately forty percent (4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4. Compensation and Benefits</w:t>
        <w:br/>
        <w:t xml:space="preserve">  (a) Salary. Flora Management shall pay Executive a gross annual base salary (“Base Salary”) of $32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b) Incentive Compensation</w:t>
        <w:br/>
        <w:t xml:space="preserve">  (i) On the Effective Date, Executive shall be granted 100,000 shares of restricted stock under the Company’s 2022 Incentive Compensation Plan, which shares shall vest one year from the date of the grant. Commencing in fiscal year 2023, Executive shall be eligible to receive a “Discretionary Annual Bonus” with a target amount of eighty percent (8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 Commencing in fiscal year 2023,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Management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w:t>
        <w:br/>
        <w:t xml:space="preserve">    2</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 Notwithstanding the foregoing, Executive shall not be entitled to reimbursement in any calendar month in excess of $15,000 without the prior written approval of Flora Management’s CEO.</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assigned duties or comply with any lawful written directive of the CEO or the Flora Growth Board; (v) Executive’s gross negligence in the performance of his assigned duties for Flora Management or any Flora Affiliate; (vi) any willful act or omission of Executive that the Flora Growth Board reasonably determines to be likely to have a material adverse impact on Flora Management’s or any Flora Affiliate’s business or reputation for honesty and fair dealing; (v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3</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 Termination by Flora Management for Cause. If Flora Management terminates Executive’s employment for Cause, Executive shall have no rights or claims under this Agreement against Flora Management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c) Termination by Flora Management without Cause or by Executive for Good Reason. If,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50%) of the Severance Payment shall be paid in twelve (12) equal monthly insta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4</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one and one half times (1.5X) Executive’s Base Salary.</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 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5</w:t>
        <w:br/>
        <w:t xml:space="preserve">    (B) 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 A “Change in Effective Control of Flora Growth” shall occur on the date more than fifty percent (50%) of the members of the Flora Growth Board are replaced during any twelve (12)-month period by directors whose appointment or election is not endorsed by a majority of the existing members of the Flora Growth Board.</w:t>
        <w:br/>
        <w:t xml:space="preserve">  The following rules of construction apply in interpreting the definition of Change in Control:</w:t>
        <w:br/>
        <w:t xml:space="preserve">  (D) 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 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 For purposes of this definition, fair market value shall be determined by the Flora Growth Board.</w:t>
        <w:br/>
        <w:t xml:space="preserve">  (G) A Change in Control shall not include a transfer to a related person as described in Code Section 409A.</w:t>
        <w:br/>
        <w:t xml:space="preserve">  (H)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6</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7</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 is made: (1) in confidence to a federal, state, or local government official, either directly or indirectly, or to an attorney; and (2) solely for the purpose of reporting or investigating a suspected violation of law; or</w:t>
        <w:br/>
        <w:t xml:space="preserve">  (B) is made in a complaint or other document that is filed under seal in a lawsuit or other proceeding.</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 files any document containing the trade secret under seal; and</w:t>
        <w:br/>
        <w:t xml:space="preserve">  (B) does not disclose the trade secret, except pursuant to court order.</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Management:</w:t>
        <w:br/>
        <w:t xml:space="preserve">  (A) to file a charge or complaint with a Government Agency;</w:t>
        <w:br/>
        <w:t xml:space="preserve">  (B) to participate in an investigation or proceeding conducted by a Government Agency; or</w:t>
        <w:br/>
        <w:t xml:space="preserve">  (C) to provide information or documents to a Government Agency in connection with an investigation or proceeding.</w:t>
        <w:br/>
        <w:t xml:space="preserve">    8</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 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any time during the two (2)-year period prior to Executive’s termination as an employee of Flora Management or any of the Flora Affiliates and who is at the time of such employee’s separation from Flora Management or Flora Affiliates,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9</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President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0</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Broward County, Florida, if such Court can exercise jurisdiction over the matter for any action brought by Flora Management seeking injunctive relief.</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Management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11</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Management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Management and each employer treated as a single employer with Flora Management, as determined above.</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0 XX 00xx Xxxxxxx, Xxxxx X-0</w:t>
        <w:br/>
        <w:t>Xxxx Xxxxxxxxxx, XX 00000</w:t>
        <w:br/>
        <w:t>Attn: Xxxxxxx Xxxxx, General Counsel</w:t>
        <w:br/>
        <w:t>Email: xxxx.xxxxx@xxxxxxxxxxx.xxx</w:t>
        <w:br/>
        <w:t xml:space="preserve">  (ii) If to Executive, to:</w:t>
        <w:br/>
        <w:t xml:space="preserve">  Xxxxxxxx Xxxxxx</w:t>
        <w:br/>
        <w:t xml:space="preserve">  Address on File</w:t>
        <w:br/>
        <w:t xml:space="preserve">  or to such other address or addresses as either party shall designate to the other in writing from time to time by like notice.</w:t>
        <w:br/>
        <w:t xml:space="preserve">    12</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00.Xx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except for his right to receive a three and one half percent (3.5%) royalty with respect to the sale of seeds by Harmony Health One Inc.,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13</w:t>
        <w:br/>
        <w:t xml:space="preserve">    IN WITNESS WHEREOF, the parties have executed this Agreement as of the Agreement Date.</w:t>
        <w:br/>
        <w:t xml:space="preserve">  EXECUTIVE:</w:t>
        <w:br/>
        <w:t>FLORA GROWTH MANAGEMENT CORP.</w:t>
        <w:br/>
        <w:t xml:space="preserve">                           By:</w:t>
        <w:br/>
        <w:t xml:space="preserve">    Xxxxxxxx Xxxxxx</w:t>
        <w:br/>
        <w:t xml:space="preserve">    Name: Xxxx Xxxxxxx</w:t>
        <w:br/>
        <w:t xml:space="preserve">        Title: Chairman &amp; CEO</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